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8036" w14:textId="77777777" w:rsidR="00137C16" w:rsidRPr="00603773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5BC89B9C" w14:textId="77777777" w:rsidR="007E1A98" w:rsidRPr="007E1A98" w:rsidRDefault="007E1A98" w:rsidP="007E1A98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 xml:space="preserve">"Technology Fundamentals"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 w:rsidRPr="00D61191">
        <w:t>.</w:t>
      </w:r>
    </w:p>
    <w:p w14:paraId="3A06A011" w14:textId="09E30184" w:rsidR="007E1A98" w:rsidRPr="007E1A98" w:rsidRDefault="007E1A98" w:rsidP="007E1A98">
      <w:pPr>
        <w:rPr>
          <w:b/>
        </w:rPr>
      </w:pPr>
      <w:r w:rsidRPr="00D61191">
        <w:t xml:space="preserve">You can check your solutions here: </w:t>
      </w:r>
      <w:hyperlink r:id="rId9" w:history="1">
        <w:r w:rsidR="00B63F94" w:rsidRPr="00B63F94">
          <w:rPr>
            <w:rStyle w:val="Hyperlink"/>
          </w:rPr>
          <w:t>https://judge.softuni.bg/Contests/1192</w:t>
        </w:r>
      </w:hyperlink>
    </w:p>
    <w:p w14:paraId="2FB280F1" w14:textId="77777777"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14:paraId="6B4CF097" w14:textId="3AAA166F" w:rsidR="00F85E9A" w:rsidRDefault="00D747CD" w:rsidP="00F85E9A">
      <w:pPr>
        <w:pStyle w:val="Heading2"/>
      </w:pPr>
      <w:r>
        <w:t>Integer Operations</w:t>
      </w:r>
      <w:bookmarkStart w:id="0" w:name="_GoBack"/>
      <w:bookmarkEnd w:id="0"/>
    </w:p>
    <w:p w14:paraId="01B6B6D6" w14:textId="2391FF6C" w:rsidR="00F85E9A" w:rsidRDefault="00942782" w:rsidP="00F85E9A">
      <w:r>
        <w:t xml:space="preserve">Read four integer numbers. Add first to the second, divide (integer) the </w:t>
      </w:r>
      <w:r w:rsidR="006A55C0">
        <w:t>sum</w:t>
      </w:r>
      <w:r>
        <w:t xml:space="preserve"> by the third number and multiply the result by the fourth number. </w:t>
      </w:r>
      <w:r w:rsidR="005D5230">
        <w:t xml:space="preserve">Print </w:t>
      </w:r>
      <w:r w:rsidR="00D305CB">
        <w:t>the result</w:t>
      </w:r>
      <w:r w:rsidR="005D5230">
        <w:t>.</w:t>
      </w:r>
    </w:p>
    <w:p w14:paraId="5990EB75" w14:textId="77777777" w:rsidR="00F85E9A" w:rsidRDefault="00F85E9A" w:rsidP="00F85E9A">
      <w:pPr>
        <w:pStyle w:val="Heading3"/>
      </w:pPr>
      <w:r>
        <w:t xml:space="preserve">Constraints </w:t>
      </w:r>
    </w:p>
    <w:p w14:paraId="27A5DECB" w14:textId="3A58464F" w:rsidR="00F85E9A" w:rsidRDefault="00F85E9A" w:rsidP="00F85E9A">
      <w:pPr>
        <w:pStyle w:val="ListParagraph"/>
        <w:numPr>
          <w:ilvl w:val="0"/>
          <w:numId w:val="17"/>
        </w:numPr>
      </w:pPr>
      <w:r>
        <w:t xml:space="preserve">First number will be in the range </w:t>
      </w:r>
      <w:r w:rsidR="0011307B">
        <w:t>[</w:t>
      </w:r>
      <w:r w:rsidR="0011307B" w:rsidRPr="00F80B5F">
        <w:t>-2</w:t>
      </w:r>
      <w:r w:rsidR="0011307B">
        <w:t>,</w:t>
      </w:r>
      <w:r w:rsidR="0011307B" w:rsidRPr="00F80B5F">
        <w:t>147</w:t>
      </w:r>
      <w:r w:rsidR="0011307B">
        <w:t>,</w:t>
      </w:r>
      <w:r w:rsidR="0011307B" w:rsidRPr="00F80B5F">
        <w:t>483</w:t>
      </w:r>
      <w:r w:rsidR="0011307B">
        <w:t>,</w:t>
      </w:r>
      <w:r w:rsidR="0011307B" w:rsidRPr="00F80B5F">
        <w:t>648</w:t>
      </w:r>
      <w:r w:rsidR="0011307B">
        <w:t xml:space="preserve">… </w:t>
      </w:r>
      <w:r w:rsidR="0011307B" w:rsidRPr="00F80B5F">
        <w:t>2,147,483,647</w:t>
      </w:r>
      <w:r w:rsidR="0011307B">
        <w:t>]</w:t>
      </w:r>
    </w:p>
    <w:p w14:paraId="2160E2D2" w14:textId="16279913" w:rsidR="00F85E9A" w:rsidRDefault="00F85E9A" w:rsidP="00F85E9A">
      <w:pPr>
        <w:pStyle w:val="ListParagraph"/>
        <w:numPr>
          <w:ilvl w:val="0"/>
          <w:numId w:val="17"/>
        </w:numPr>
      </w:pPr>
      <w:r>
        <w:t xml:space="preserve">Second number will be in the range </w:t>
      </w:r>
      <w:r w:rsidR="0011307B">
        <w:t>[</w:t>
      </w:r>
      <w:r w:rsidR="0011307B" w:rsidRPr="00F80B5F">
        <w:t>-2</w:t>
      </w:r>
      <w:r w:rsidR="0011307B">
        <w:t>,</w:t>
      </w:r>
      <w:r w:rsidR="0011307B" w:rsidRPr="00F80B5F">
        <w:t>147</w:t>
      </w:r>
      <w:r w:rsidR="0011307B">
        <w:t>,</w:t>
      </w:r>
      <w:r w:rsidR="0011307B" w:rsidRPr="00F80B5F">
        <w:t>483</w:t>
      </w:r>
      <w:r w:rsidR="0011307B">
        <w:t>,</w:t>
      </w:r>
      <w:r w:rsidR="0011307B" w:rsidRPr="00F80B5F">
        <w:t>648</w:t>
      </w:r>
      <w:r w:rsidR="0011307B">
        <w:t xml:space="preserve">… </w:t>
      </w:r>
      <w:r w:rsidR="0011307B" w:rsidRPr="00F80B5F">
        <w:t>2,147,483,647</w:t>
      </w:r>
      <w:r w:rsidR="0011307B">
        <w:t>]</w:t>
      </w:r>
    </w:p>
    <w:p w14:paraId="1A4D8E65" w14:textId="77777777" w:rsidR="00724353" w:rsidRDefault="00F85E9A" w:rsidP="00F85E9A">
      <w:pPr>
        <w:pStyle w:val="ListParagraph"/>
        <w:numPr>
          <w:ilvl w:val="0"/>
          <w:numId w:val="17"/>
        </w:numPr>
      </w:pPr>
      <w:r>
        <w:t>Third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</w:p>
    <w:p w14:paraId="1CEA5A4C" w14:textId="2A78EF69" w:rsidR="00F85E9A" w:rsidRDefault="00724353" w:rsidP="00F85E9A">
      <w:pPr>
        <w:pStyle w:val="ListParagraph"/>
        <w:numPr>
          <w:ilvl w:val="0"/>
          <w:numId w:val="17"/>
        </w:numPr>
      </w:pPr>
      <w:r>
        <w:t>Fourth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  <w:r w:rsidR="00F85E9A" w:rsidRPr="00F80B5F">
        <w:t xml:space="preserve"> </w:t>
      </w:r>
    </w:p>
    <w:p w14:paraId="6596DE70" w14:textId="77777777" w:rsidR="00F85E9A" w:rsidRDefault="00F85E9A" w:rsidP="00F85E9A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F85E9A" w:rsidRPr="00603773" w14:paraId="2176776B" w14:textId="77777777" w:rsidTr="00B831A9">
        <w:tc>
          <w:tcPr>
            <w:tcW w:w="768" w:type="dxa"/>
            <w:shd w:val="clear" w:color="auto" w:fill="D9D9D9" w:themeFill="background1" w:themeFillShade="D9"/>
          </w:tcPr>
          <w:p w14:paraId="67E05DCE" w14:textId="77777777" w:rsidR="00F85E9A" w:rsidRPr="00603773" w:rsidRDefault="00F85E9A" w:rsidP="001137E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257B8FFD" w14:textId="77777777" w:rsidR="00F85E9A" w:rsidRPr="00603773" w:rsidRDefault="00F85E9A" w:rsidP="001137E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104FA2D2" w14:textId="77777777" w:rsidR="00F85E9A" w:rsidRPr="00603773" w:rsidRDefault="00F85E9A" w:rsidP="001137E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A2617D2" w14:textId="77777777" w:rsidR="00F85E9A" w:rsidRPr="00603773" w:rsidRDefault="00F85E9A" w:rsidP="001137E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26CC2B6" w14:textId="77777777" w:rsidR="00F85E9A" w:rsidRPr="00603773" w:rsidRDefault="00F85E9A" w:rsidP="001137E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5E9A" w:rsidRPr="00603773" w14:paraId="56D44B6D" w14:textId="77777777" w:rsidTr="00B831A9">
        <w:tc>
          <w:tcPr>
            <w:tcW w:w="768" w:type="dxa"/>
          </w:tcPr>
          <w:p w14:paraId="3DA8C8BC" w14:textId="41559696" w:rsidR="00713B1E" w:rsidRDefault="00713B1E" w:rsidP="00713B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0B7ECAFE" w14:textId="38D20B64" w:rsidR="00713B1E" w:rsidRDefault="00713B1E" w:rsidP="00713B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D0BC6EE" w14:textId="3A521369" w:rsidR="00713B1E" w:rsidRDefault="00713B1E" w:rsidP="00713B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1C703C0B" w14:textId="18BC42B3" w:rsidR="00713B1E" w:rsidRDefault="00713B1E" w:rsidP="00713B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19BAB036" w14:textId="77777777" w:rsidR="00F85E9A" w:rsidRPr="00603773" w:rsidRDefault="00F85E9A" w:rsidP="001137E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34" w:type="dxa"/>
          </w:tcPr>
          <w:p w14:paraId="2A06BA0C" w14:textId="228EAA7A" w:rsidR="00F85E9A" w:rsidRPr="002A548E" w:rsidRDefault="00713B1E" w:rsidP="001137E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5F1C1B33" w14:textId="77777777" w:rsidR="00F85E9A" w:rsidRPr="00603773" w:rsidRDefault="00F85E9A" w:rsidP="001137E5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200B971" w14:textId="77777777" w:rsidR="00F85E9A" w:rsidRDefault="00713B1E" w:rsidP="001137E5">
            <w:pPr>
              <w:spacing w:before="0" w:after="0"/>
              <w:rPr>
                <w:bCs/>
              </w:rPr>
            </w:pPr>
            <w:r>
              <w:rPr>
                <w:bCs/>
              </w:rPr>
              <w:t>15</w:t>
            </w:r>
          </w:p>
          <w:p w14:paraId="4C16A799" w14:textId="77777777" w:rsidR="00713B1E" w:rsidRDefault="00713B1E" w:rsidP="001137E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  <w:p w14:paraId="0A0B96C0" w14:textId="77777777" w:rsidR="00713B1E" w:rsidRDefault="00713B1E" w:rsidP="001137E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774DEE1F" w14:textId="79A30C21" w:rsidR="00713B1E" w:rsidRPr="00603773" w:rsidRDefault="00713B1E" w:rsidP="001137E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03B5218A" w14:textId="1C7DA841" w:rsidR="00F85E9A" w:rsidRPr="00391683" w:rsidRDefault="00713B1E" w:rsidP="001137E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295E7974" w14:textId="70F6ADDC" w:rsidR="00F85E9A" w:rsidRDefault="00F85E9A" w:rsidP="00F85E9A">
      <w:pPr>
        <w:rPr>
          <w:lang w:val="en-GB"/>
        </w:rPr>
      </w:pPr>
    </w:p>
    <w:p w14:paraId="55AA162F" w14:textId="7F651668" w:rsidR="00FE70D5" w:rsidRDefault="00FE70D5" w:rsidP="00FE70D5">
      <w:pPr>
        <w:pStyle w:val="Heading2"/>
      </w:pPr>
      <w:r>
        <w:t>Circle Area (12 Digits Precision)</w:t>
      </w:r>
    </w:p>
    <w:p w14:paraId="7921F8F0" w14:textId="12786338" w:rsidR="00FE70D5" w:rsidRDefault="00FE70D5" w:rsidP="00FE70D5">
      <w:r>
        <w:t>Write program to enter a radius r (real number) and prints the area of the circle with exactly 12 digits after the decimal point:</w:t>
      </w:r>
    </w:p>
    <w:p w14:paraId="1A76B22A" w14:textId="77777777" w:rsidR="00FE70D5" w:rsidRDefault="00FE70D5" w:rsidP="00FE70D5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2070"/>
        <w:gridCol w:w="190"/>
        <w:gridCol w:w="710"/>
        <w:gridCol w:w="1890"/>
      </w:tblGrid>
      <w:tr w:rsidR="00FE70D5" w:rsidRPr="00603773" w14:paraId="5CEF2B23" w14:textId="77777777" w:rsidTr="00FE70D5">
        <w:tc>
          <w:tcPr>
            <w:tcW w:w="720" w:type="dxa"/>
            <w:shd w:val="clear" w:color="auto" w:fill="D9D9D9" w:themeFill="background1" w:themeFillShade="D9"/>
          </w:tcPr>
          <w:p w14:paraId="569DA24A" w14:textId="77777777" w:rsidR="00FE70D5" w:rsidRPr="00603773" w:rsidRDefault="00FE70D5" w:rsidP="00A574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867D116" w14:textId="77777777" w:rsidR="00FE70D5" w:rsidRPr="00603773" w:rsidRDefault="00FE70D5" w:rsidP="00A574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41CD41E3" w14:textId="77777777" w:rsidR="00FE70D5" w:rsidRPr="00603773" w:rsidRDefault="00FE70D5" w:rsidP="00A574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7A6575E8" w14:textId="77777777" w:rsidR="00FE70D5" w:rsidRPr="00603773" w:rsidRDefault="00FE70D5" w:rsidP="00A574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1693A52" w14:textId="77777777" w:rsidR="00FE70D5" w:rsidRPr="00603773" w:rsidRDefault="00FE70D5" w:rsidP="00A574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E70D5" w:rsidRPr="00603773" w14:paraId="116D0A97" w14:textId="77777777" w:rsidTr="00FE70D5">
        <w:trPr>
          <w:trHeight w:val="392"/>
        </w:trPr>
        <w:tc>
          <w:tcPr>
            <w:tcW w:w="720" w:type="dxa"/>
          </w:tcPr>
          <w:p w14:paraId="4EB4403A" w14:textId="38B3B067" w:rsidR="00FE70D5" w:rsidRPr="00603773" w:rsidRDefault="00FE70D5" w:rsidP="00A574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2070" w:type="dxa"/>
          </w:tcPr>
          <w:p w14:paraId="7410DF36" w14:textId="7344E2A5" w:rsidR="00FE70D5" w:rsidRPr="00FE70D5" w:rsidRDefault="00FE70D5" w:rsidP="00A574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E70D5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46501B45" w14:textId="77777777" w:rsidR="00FE70D5" w:rsidRPr="00603773" w:rsidRDefault="00FE70D5" w:rsidP="00A574B2">
            <w:pPr>
              <w:spacing w:before="0" w:after="0"/>
              <w:rPr>
                <w:bCs/>
              </w:rPr>
            </w:pPr>
          </w:p>
        </w:tc>
        <w:tc>
          <w:tcPr>
            <w:tcW w:w="710" w:type="dxa"/>
          </w:tcPr>
          <w:p w14:paraId="60D60E8F" w14:textId="01528C91" w:rsidR="00FE70D5" w:rsidRPr="00603773" w:rsidRDefault="00FE70D5" w:rsidP="00A574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bCs/>
              </w:rPr>
              <w:t>1.2</w:t>
            </w:r>
          </w:p>
        </w:tc>
        <w:tc>
          <w:tcPr>
            <w:tcW w:w="1890" w:type="dxa"/>
          </w:tcPr>
          <w:p w14:paraId="0EF96A3B" w14:textId="37D2451F" w:rsidR="00FE70D5" w:rsidRPr="00FE70D5" w:rsidRDefault="00FE70D5" w:rsidP="00A574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E70D5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14:paraId="4278D4B9" w14:textId="3C833154" w:rsidR="00FE70D5" w:rsidRPr="00A61F0E" w:rsidRDefault="00FE70D5" w:rsidP="00F85E9A">
      <w:pPr>
        <w:rPr>
          <w:lang w:val="en-GB"/>
        </w:rPr>
      </w:pPr>
    </w:p>
    <w:p w14:paraId="55F31D33" w14:textId="77777777" w:rsidR="002A548E" w:rsidRPr="00603773" w:rsidRDefault="002A7437" w:rsidP="006C3FEB">
      <w:pPr>
        <w:pStyle w:val="Heading2"/>
      </w:pPr>
      <w:r w:rsidRPr="002A7437">
        <w:t>Exact Sum of Real Numbers</w:t>
      </w:r>
    </w:p>
    <w:p w14:paraId="6AB4100E" w14:textId="77777777"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14:paraId="18D8E3D2" w14:textId="77777777"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14:paraId="69152532" w14:textId="77777777" w:rsidTr="007E49E5">
        <w:tc>
          <w:tcPr>
            <w:tcW w:w="2289" w:type="dxa"/>
            <w:shd w:val="clear" w:color="auto" w:fill="D9D9D9" w:themeFill="background1" w:themeFillShade="D9"/>
          </w:tcPr>
          <w:p w14:paraId="53A8B6FF" w14:textId="77777777"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0A8127F6" w14:textId="77777777"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14:paraId="17E6BB3F" w14:textId="77777777"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14:paraId="09AA202E" w14:textId="77777777"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5EA13257" w14:textId="77777777"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14:paraId="3F988BA6" w14:textId="77777777" w:rsidTr="00873B0C">
        <w:tc>
          <w:tcPr>
            <w:tcW w:w="2289" w:type="dxa"/>
          </w:tcPr>
          <w:p w14:paraId="6B40D716" w14:textId="77777777"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318864B9" w14:textId="77777777"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14:paraId="588CDF41" w14:textId="77777777"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lastRenderedPageBreak/>
              <w:t>5</w:t>
            </w:r>
          </w:p>
          <w:p w14:paraId="2F5D967C" w14:textId="77777777"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14:paraId="3462CCAB" w14:textId="77777777"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lastRenderedPageBreak/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4D5289BF" w14:textId="77777777"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14:paraId="727B451E" w14:textId="77777777"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14:paraId="7E177CD7" w14:textId="77777777"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14:paraId="661D4880" w14:textId="77777777"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lastRenderedPageBreak/>
              <w:t>333333333333.3</w:t>
            </w:r>
          </w:p>
        </w:tc>
        <w:tc>
          <w:tcPr>
            <w:tcW w:w="3073" w:type="dxa"/>
          </w:tcPr>
          <w:p w14:paraId="0C735535" w14:textId="77777777"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lastRenderedPageBreak/>
              <w:t>333333333333.30000000003</w:t>
            </w:r>
          </w:p>
        </w:tc>
      </w:tr>
    </w:tbl>
    <w:p w14:paraId="5A323E63" w14:textId="77777777" w:rsidR="00873B0C" w:rsidRDefault="00873B0C" w:rsidP="00873B0C">
      <w:pPr>
        <w:pStyle w:val="Heading3"/>
      </w:pPr>
      <w:r>
        <w:t>Hints</w:t>
      </w:r>
    </w:p>
    <w:p w14:paraId="5490490F" w14:textId="77777777"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14:paraId="3E4FB045" w14:textId="77777777"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14:paraId="122A2F85" w14:textId="5D0541D9"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14:paraId="776DBCBB" w14:textId="77777777"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14:paraId="47EE53B6" w14:textId="77777777" w:rsidR="002A7437" w:rsidRPr="00603773" w:rsidRDefault="002A7437" w:rsidP="006C3FEB">
      <w:pPr>
        <w:pStyle w:val="Heading2"/>
      </w:pPr>
      <w:r>
        <w:t>Elevator</w:t>
      </w:r>
    </w:p>
    <w:p w14:paraId="1D0E37AC" w14:textId="77777777"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14:paraId="457A910F" w14:textId="77777777"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71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493"/>
      </w:tblGrid>
      <w:tr w:rsidR="0076666D" w:rsidRPr="00603773" w14:paraId="7DB840E7" w14:textId="77777777" w:rsidTr="006C3A47">
        <w:tc>
          <w:tcPr>
            <w:tcW w:w="769" w:type="dxa"/>
            <w:shd w:val="clear" w:color="auto" w:fill="D9D9D9" w:themeFill="background1" w:themeFillShade="D9"/>
          </w:tcPr>
          <w:p w14:paraId="0A1BC28C" w14:textId="77777777"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031D05" w14:textId="77777777"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207D3072" w14:textId="77777777"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14:paraId="5FB25746" w14:textId="77777777" w:rsidTr="006C3A47">
        <w:tc>
          <w:tcPr>
            <w:tcW w:w="769" w:type="dxa"/>
          </w:tcPr>
          <w:p w14:paraId="209EE6AA" w14:textId="77777777"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14:paraId="0B03CE45" w14:textId="77777777"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14:paraId="2C0CDD9F" w14:textId="77777777"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5493" w:type="dxa"/>
          </w:tcPr>
          <w:p w14:paraId="049EEB37" w14:textId="77777777"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14:paraId="2ECB0178" w14:textId="77777777" w:rsidTr="006C3A47">
        <w:tc>
          <w:tcPr>
            <w:tcW w:w="769" w:type="dxa"/>
          </w:tcPr>
          <w:p w14:paraId="57CAFE68" w14:textId="77777777"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218EBDCA" w14:textId="77777777"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7C13B855" w14:textId="77777777"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5493" w:type="dxa"/>
          </w:tcPr>
          <w:p w14:paraId="1B939FCC" w14:textId="77777777"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14:paraId="096625F6" w14:textId="77777777"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14:paraId="7377FB97" w14:textId="77777777" w:rsidTr="006C3A47">
        <w:tc>
          <w:tcPr>
            <w:tcW w:w="769" w:type="dxa"/>
          </w:tcPr>
          <w:p w14:paraId="3D042DCA" w14:textId="77777777"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14:paraId="645D6603" w14:textId="77777777"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6E1F73CD" w14:textId="77777777"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493" w:type="dxa"/>
          </w:tcPr>
          <w:p w14:paraId="47AA8332" w14:textId="77777777"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14:paraId="5CFBB54F" w14:textId="77777777" w:rsidR="00EF7EC5" w:rsidRDefault="00EF7EC5" w:rsidP="00DC6F4E">
      <w:pPr>
        <w:pStyle w:val="Heading3"/>
      </w:pPr>
      <w:r>
        <w:t>Hints</w:t>
      </w:r>
    </w:p>
    <w:p w14:paraId="3F676F71" w14:textId="77777777"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14:paraId="7E2B106C" w14:textId="77777777"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14:paraId="5521FF49" w14:textId="77777777"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14:paraId="144B7DB2" w14:textId="77777777"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14:paraId="2F21D7E7" w14:textId="719C3E10" w:rsid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1F16D6F0" wp14:editId="1393910A">
            <wp:extent cx="4024021" cy="190500"/>
            <wp:effectExtent l="19050" t="19050" r="1460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6EC0" w14:textId="77777777" w:rsidR="008005E8" w:rsidRPr="006C3FEB" w:rsidRDefault="008005E8" w:rsidP="008005E8">
      <w:pPr>
        <w:pStyle w:val="Heading2"/>
      </w:pPr>
      <w:r w:rsidRPr="006C3FEB">
        <w:t>Centuries to Minutes</w:t>
      </w:r>
    </w:p>
    <w:p w14:paraId="699AAA6B" w14:textId="77777777" w:rsidR="008005E8" w:rsidRDefault="008005E8" w:rsidP="008005E8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>
        <w:t>.</w:t>
      </w:r>
    </w:p>
    <w:p w14:paraId="6D88AF92" w14:textId="77777777" w:rsidR="008005E8" w:rsidRPr="00603773" w:rsidRDefault="008005E8" w:rsidP="008005E8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8005E8" w:rsidRPr="00603773" w14:paraId="62C4F06D" w14:textId="77777777" w:rsidTr="00847568">
        <w:tc>
          <w:tcPr>
            <w:tcW w:w="769" w:type="dxa"/>
            <w:shd w:val="clear" w:color="auto" w:fill="D9D9D9" w:themeFill="background1" w:themeFillShade="D9"/>
          </w:tcPr>
          <w:p w14:paraId="2FC4790A" w14:textId="77777777" w:rsidR="008005E8" w:rsidRPr="00603773" w:rsidRDefault="008005E8" w:rsidP="0084756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F6437FF" w14:textId="77777777" w:rsidR="008005E8" w:rsidRPr="00603773" w:rsidRDefault="008005E8" w:rsidP="0084756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5E8" w:rsidRPr="00603773" w14:paraId="3BEEABC9" w14:textId="77777777" w:rsidTr="00847568">
        <w:tc>
          <w:tcPr>
            <w:tcW w:w="769" w:type="dxa"/>
          </w:tcPr>
          <w:p w14:paraId="384867AE" w14:textId="77777777" w:rsidR="008005E8" w:rsidRPr="00603773" w:rsidRDefault="008005E8" w:rsidP="00847568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CBE4F22" w14:textId="77777777" w:rsidR="008005E8" w:rsidRPr="002A548E" w:rsidRDefault="008005E8" w:rsidP="008475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8005E8" w:rsidRPr="00603773" w14:paraId="08834F68" w14:textId="77777777" w:rsidTr="00847568">
        <w:tc>
          <w:tcPr>
            <w:tcW w:w="769" w:type="dxa"/>
          </w:tcPr>
          <w:p w14:paraId="4E410F17" w14:textId="77777777" w:rsidR="008005E8" w:rsidRPr="00603773" w:rsidRDefault="008005E8" w:rsidP="008475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30ECD3BA" w14:textId="77777777" w:rsidR="008005E8" w:rsidRPr="002A548E" w:rsidRDefault="008005E8" w:rsidP="008475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3089EB2D" w14:textId="77777777" w:rsidR="008005E8" w:rsidRPr="00603773" w:rsidRDefault="008005E8" w:rsidP="008005E8">
      <w:pPr>
        <w:pStyle w:val="Heading3"/>
      </w:pPr>
      <w:r w:rsidRPr="00603773">
        <w:t>Hints</w:t>
      </w:r>
    </w:p>
    <w:p w14:paraId="360FDF23" w14:textId="77777777" w:rsidR="008005E8" w:rsidRDefault="008005E8" w:rsidP="008005E8">
      <w:pPr>
        <w:pStyle w:val="ListParagraph"/>
        <w:numPr>
          <w:ilvl w:val="0"/>
          <w:numId w:val="4"/>
        </w:numPr>
      </w:pPr>
      <w:r w:rsidRPr="00603773">
        <w:t xml:space="preserve">Use </w:t>
      </w:r>
      <w:r>
        <w:t>appropriate</w:t>
      </w:r>
      <w:r w:rsidRPr="00603773">
        <w:t xml:space="preserve"> data type </w:t>
      </w:r>
      <w:r>
        <w:t xml:space="preserve">to fit the result after each </w:t>
      </w:r>
      <w:r w:rsidRPr="00603773">
        <w:t>data conversion</w:t>
      </w:r>
      <w:r>
        <w:t>.</w:t>
      </w:r>
    </w:p>
    <w:p w14:paraId="19F007A0" w14:textId="77777777" w:rsidR="008005E8" w:rsidRPr="006C3FEB" w:rsidRDefault="008005E8" w:rsidP="008005E8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1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28614AA9" w14:textId="77777777" w:rsidR="008005E8" w:rsidRDefault="008005E8" w:rsidP="008005E8">
      <w:pPr>
        <w:pStyle w:val="Heading3"/>
      </w:pPr>
      <w:r>
        <w:lastRenderedPageBreak/>
        <w:t>Solution</w:t>
      </w:r>
    </w:p>
    <w:p w14:paraId="3779FE73" w14:textId="77777777" w:rsidR="008005E8" w:rsidRDefault="008005E8" w:rsidP="008005E8">
      <w:r>
        <w:t>You might help yourself with the code below:</w:t>
      </w:r>
    </w:p>
    <w:p w14:paraId="5E235F70" w14:textId="77777777" w:rsidR="008005E8" w:rsidRPr="006C3FEB" w:rsidRDefault="008005E8" w:rsidP="008005E8">
      <w:pPr>
        <w:ind w:firstLine="426"/>
      </w:pPr>
      <w:r>
        <w:rPr>
          <w:noProof/>
        </w:rPr>
        <w:drawing>
          <wp:inline distT="0" distB="0" distL="0" distR="0" wp14:anchorId="0E11277A" wp14:editId="43243A5A">
            <wp:extent cx="5392675" cy="1298945"/>
            <wp:effectExtent l="19050" t="19050" r="1778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360"/>
                    <a:stretch/>
                  </pic:blipFill>
                  <pic:spPr bwMode="auto">
                    <a:xfrm>
                      <a:off x="0" y="0"/>
                      <a:ext cx="5449870" cy="13127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67BD" w14:textId="77777777" w:rsidR="005F3F94" w:rsidRPr="00603773" w:rsidRDefault="005F3F94" w:rsidP="005F3F94">
      <w:pPr>
        <w:pStyle w:val="Heading2"/>
      </w:pPr>
      <w:r>
        <w:t>Special Numbers</w:t>
      </w:r>
    </w:p>
    <w:p w14:paraId="6B5EAAC1" w14:textId="77777777" w:rsidR="005F3F94" w:rsidRDefault="005F3F94" w:rsidP="005F3F9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29C999F0" w14:textId="77777777" w:rsidR="005F3F94" w:rsidRPr="00F37858" w:rsidRDefault="005F3F94" w:rsidP="005F3F9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36234E5A" w14:textId="77777777" w:rsidR="005F3F94" w:rsidRPr="002A7437" w:rsidRDefault="005F3F94" w:rsidP="005F3F94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F3F94" w:rsidRPr="00603773" w14:paraId="6625B1A9" w14:textId="77777777" w:rsidTr="00D2315D">
        <w:tc>
          <w:tcPr>
            <w:tcW w:w="769" w:type="dxa"/>
            <w:shd w:val="clear" w:color="auto" w:fill="D9D9D9" w:themeFill="background1" w:themeFillShade="D9"/>
          </w:tcPr>
          <w:p w14:paraId="03819516" w14:textId="77777777" w:rsidR="005F3F94" w:rsidRPr="00603773" w:rsidRDefault="005F3F94" w:rsidP="00D2315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1D411DEC" w14:textId="77777777" w:rsidR="005F3F94" w:rsidRPr="00603773" w:rsidRDefault="005F3F94" w:rsidP="00D2315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F3F94" w:rsidRPr="00F37858" w14:paraId="0D462976" w14:textId="77777777" w:rsidTr="00D2315D">
        <w:tc>
          <w:tcPr>
            <w:tcW w:w="769" w:type="dxa"/>
          </w:tcPr>
          <w:p w14:paraId="4F1D92CF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3C95F70D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60337E1E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327A4148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17272EB7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5537E7DD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5CC6EAC4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5629471B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0899B1DA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0B489FE9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7C2B6B75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28C66217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5DADC620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6E96952F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21E62AEE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1609B3DF" w14:textId="77777777" w:rsidR="005F3F94" w:rsidRPr="00F37858" w:rsidRDefault="005F3F94" w:rsidP="00D231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57B1573A" w14:textId="77777777" w:rsidR="005F3F94" w:rsidRDefault="005F3F94" w:rsidP="005F3F94">
      <w:pPr>
        <w:pStyle w:val="Heading3"/>
      </w:pPr>
      <w:r>
        <w:t>Hints</w:t>
      </w:r>
    </w:p>
    <w:p w14:paraId="56A939C9" w14:textId="563FCDC8" w:rsidR="005F3F94" w:rsidRPr="00F23334" w:rsidRDefault="005F3F94" w:rsidP="005E51A4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repeat the following: 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=</w:t>
      </w:r>
      <w:r>
        <w:t xml:space="preserve"> 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/</w:t>
      </w:r>
      <w:r>
        <w:t xml:space="preserve"> </w:t>
      </w:r>
      <w:r w:rsidRPr="00A26430">
        <w:rPr>
          <w:rStyle w:val="CodeChar"/>
        </w:rPr>
        <w:t>10</w:t>
      </w:r>
      <w:r>
        <w:t xml:space="preserve">) until </w:t>
      </w:r>
      <w:r w:rsidRPr="00A26430">
        <w:rPr>
          <w:rStyle w:val="CodeChar"/>
        </w:rPr>
        <w:t>num</w:t>
      </w:r>
      <w:r>
        <w:t xml:space="preserve"> reaches </w:t>
      </w:r>
      <w:r w:rsidRPr="00A26430">
        <w:rPr>
          <w:rStyle w:val="CodeChar"/>
        </w:rPr>
        <w:t>0</w:t>
      </w:r>
      <w:r>
        <w:t>.</w:t>
      </w:r>
    </w:p>
    <w:p w14:paraId="4EB4B503" w14:textId="77777777" w:rsidR="005F3F94" w:rsidRPr="00603773" w:rsidRDefault="005F3F94" w:rsidP="005F3F94">
      <w:pPr>
        <w:pStyle w:val="Heading2"/>
      </w:pPr>
      <w:r w:rsidRPr="0043426F">
        <w:t xml:space="preserve">Triples of </w:t>
      </w:r>
      <w:r>
        <w:t xml:space="preserve">Latin </w:t>
      </w:r>
      <w:r w:rsidRPr="0043426F">
        <w:t>Letters</w:t>
      </w:r>
    </w:p>
    <w:p w14:paraId="05910D09" w14:textId="77777777" w:rsidR="005F3F94" w:rsidRPr="002A7437" w:rsidRDefault="005F3F94" w:rsidP="005F3F9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28ADB6B0" w14:textId="77777777" w:rsidR="005F3F94" w:rsidRPr="002A7437" w:rsidRDefault="005F3F94" w:rsidP="005F3F94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5F3F94" w:rsidRPr="00603773" w14:paraId="3D915793" w14:textId="77777777" w:rsidTr="00337B30">
        <w:tc>
          <w:tcPr>
            <w:tcW w:w="660" w:type="dxa"/>
            <w:shd w:val="clear" w:color="auto" w:fill="D9D9D9" w:themeFill="background1" w:themeFillShade="D9"/>
          </w:tcPr>
          <w:p w14:paraId="2B463C0E" w14:textId="77777777" w:rsidR="005F3F94" w:rsidRPr="00603773" w:rsidRDefault="005F3F94" w:rsidP="00337B3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07AAED1" w14:textId="77777777" w:rsidR="005F3F94" w:rsidRPr="00603773" w:rsidRDefault="005F3F94" w:rsidP="00337B3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F3F94" w:rsidRPr="00C8604E" w14:paraId="56683987" w14:textId="77777777" w:rsidTr="00337B30">
        <w:tc>
          <w:tcPr>
            <w:tcW w:w="660" w:type="dxa"/>
          </w:tcPr>
          <w:p w14:paraId="0BD97F77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14:paraId="31FBC2A3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14:paraId="2266A8DB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14:paraId="57689187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14:paraId="61A3DC2E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aba</w:t>
            </w:r>
          </w:p>
          <w:p w14:paraId="6642BF61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14:paraId="29B4D0F2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14:paraId="18C08C30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14:paraId="2DCED0B9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14:paraId="722A2764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14:paraId="56360D87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14:paraId="72B1EAF4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14:paraId="2E8F7699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14:paraId="50C58B0C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14:paraId="45741F6E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14:paraId="12E69129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14:paraId="325B8F56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14:paraId="7D96ADFB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14:paraId="189D6AED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14:paraId="6A1BB992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14:paraId="44AB0E13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14:paraId="7147C84A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14:paraId="69DBB378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14:paraId="2C80F4B6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14:paraId="6A38B618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14:paraId="1CAE979A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14:paraId="70FAC376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14:paraId="5F2981DF" w14:textId="77777777" w:rsidR="005F3F94" w:rsidRPr="00C8604E" w:rsidRDefault="005F3F94" w:rsidP="00337B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14:paraId="7773D0FF" w14:textId="77777777" w:rsidR="005F3F94" w:rsidRDefault="005F3F94" w:rsidP="005F3F94">
      <w:pPr>
        <w:pStyle w:val="Heading3"/>
      </w:pPr>
      <w:r>
        <w:lastRenderedPageBreak/>
        <w:t>Hints</w:t>
      </w:r>
    </w:p>
    <w:p w14:paraId="3125C87D" w14:textId="77777777" w:rsidR="005F3F94" w:rsidRDefault="005F3F94" w:rsidP="005F3F94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14:paraId="57C36026" w14:textId="5526FBC1" w:rsidR="005F3F94" w:rsidRDefault="005F3F94" w:rsidP="005E51A4">
      <w:pPr>
        <w:ind w:firstLine="426"/>
      </w:pPr>
      <w:r>
        <w:rPr>
          <w:noProof/>
        </w:rPr>
        <w:drawing>
          <wp:inline distT="0" distB="0" distL="0" distR="0" wp14:anchorId="7D4C6426" wp14:editId="76AAF78B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7EC6" w14:textId="77777777" w:rsidR="00BD3B9B" w:rsidRDefault="00BD3B9B" w:rsidP="00BD3B9B">
      <w:pPr>
        <w:pStyle w:val="Heading2"/>
      </w:pPr>
      <w:proofErr w:type="spellStart"/>
      <w:r>
        <w:t>Concat</w:t>
      </w:r>
      <w:proofErr w:type="spellEnd"/>
      <w:r>
        <w:t xml:space="preserve"> Names</w:t>
      </w:r>
    </w:p>
    <w:p w14:paraId="4D5C331E" w14:textId="6835C0B6" w:rsidR="00BD3B9B" w:rsidRDefault="00BD3B9B" w:rsidP="00BD3B9B">
      <w:r>
        <w:t xml:space="preserve">Read </w:t>
      </w:r>
      <w:r w:rsidR="009F604F">
        <w:t xml:space="preserve">two names </w:t>
      </w:r>
      <w:r>
        <w:t xml:space="preserve">and </w:t>
      </w:r>
      <w:r w:rsidR="009F604F">
        <w:t xml:space="preserve">a </w:t>
      </w:r>
      <w:r>
        <w:t>delimiter. Print the name</w:t>
      </w:r>
      <w:r w:rsidR="009F604F">
        <w:t>s</w:t>
      </w:r>
      <w:r>
        <w:t xml:space="preserve"> joined by the delimiter.</w:t>
      </w:r>
    </w:p>
    <w:p w14:paraId="6521E0C9" w14:textId="4D06AF45" w:rsidR="00BD3B9B" w:rsidRDefault="00BD3B9B" w:rsidP="00BD3B9B">
      <w:pPr>
        <w:pStyle w:val="Heading3"/>
      </w:pPr>
      <w: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BD3B9B" w:rsidRPr="00603773" w14:paraId="0A8716D4" w14:textId="77777777" w:rsidTr="00E707D7">
        <w:tc>
          <w:tcPr>
            <w:tcW w:w="844" w:type="dxa"/>
            <w:shd w:val="clear" w:color="auto" w:fill="D9D9D9" w:themeFill="background1" w:themeFillShade="D9"/>
          </w:tcPr>
          <w:p w14:paraId="41E028A5" w14:textId="77777777" w:rsidR="00BD3B9B" w:rsidRPr="00603773" w:rsidRDefault="00BD3B9B" w:rsidP="00953C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F841530" w14:textId="77777777" w:rsidR="00BD3B9B" w:rsidRPr="00603773" w:rsidRDefault="00BD3B9B" w:rsidP="00953C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3B9B" w:rsidRPr="00603773" w14:paraId="3967DEA6" w14:textId="77777777" w:rsidTr="00E707D7">
        <w:tc>
          <w:tcPr>
            <w:tcW w:w="844" w:type="dxa"/>
          </w:tcPr>
          <w:p w14:paraId="5E6A3673" w14:textId="77777777" w:rsidR="00BD3B9B" w:rsidRPr="00BD3B9B" w:rsidRDefault="00BD3B9B" w:rsidP="00BD3B9B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ohn</w:t>
            </w:r>
          </w:p>
          <w:p w14:paraId="2BB7B6EA" w14:textId="77777777" w:rsidR="00BD3B9B" w:rsidRPr="00BD3B9B" w:rsidRDefault="00BD3B9B" w:rsidP="00BD3B9B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Smith</w:t>
            </w:r>
          </w:p>
          <w:p w14:paraId="7C969AC1" w14:textId="41F10061" w:rsidR="00BD3B9B" w:rsidRPr="00603773" w:rsidRDefault="00BD3B9B" w:rsidP="00BD3B9B">
            <w:pPr>
              <w:spacing w:before="0" w:after="0"/>
              <w:rPr>
                <w:rFonts w:ascii="Consolas" w:hAnsi="Consolas"/>
                <w:noProof/>
              </w:rPr>
            </w:pPr>
            <w:r w:rsidRPr="00BD3B9B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38BBD3D4" w14:textId="43FAE118" w:rsidR="00BD3B9B" w:rsidRPr="002A548E" w:rsidRDefault="00BD3B9B" w:rsidP="00953C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BD3B9B" w:rsidRPr="00603773" w14:paraId="1F7A385B" w14:textId="77777777" w:rsidTr="00E707D7">
        <w:tc>
          <w:tcPr>
            <w:tcW w:w="844" w:type="dxa"/>
          </w:tcPr>
          <w:p w14:paraId="02218EDB" w14:textId="77777777" w:rsidR="00BD3B9B" w:rsidRPr="00BD3B9B" w:rsidRDefault="00BD3B9B" w:rsidP="00BD3B9B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an</w:t>
            </w:r>
          </w:p>
          <w:p w14:paraId="5C7226B9" w14:textId="77777777" w:rsidR="00BD3B9B" w:rsidRPr="00BD3B9B" w:rsidRDefault="00BD3B9B" w:rsidP="00BD3B9B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White</w:t>
            </w:r>
          </w:p>
          <w:p w14:paraId="761DEE5E" w14:textId="224465C5" w:rsidR="00BD3B9B" w:rsidRDefault="00BD3B9B" w:rsidP="00BD3B9B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754E8275" w14:textId="52CE5416" w:rsidR="00BD3B9B" w:rsidRDefault="00BD3B9B" w:rsidP="00953C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BD3B9B" w:rsidRPr="00603773" w14:paraId="6264E8F0" w14:textId="77777777" w:rsidTr="00E707D7">
        <w:tc>
          <w:tcPr>
            <w:tcW w:w="844" w:type="dxa"/>
          </w:tcPr>
          <w:p w14:paraId="3A97A243" w14:textId="77777777" w:rsidR="00BD3B9B" w:rsidRPr="00BD3B9B" w:rsidRDefault="00BD3B9B" w:rsidP="00BD3B9B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Linda</w:t>
            </w:r>
          </w:p>
          <w:p w14:paraId="6638BD21" w14:textId="77777777" w:rsidR="00BD3B9B" w:rsidRPr="00BD3B9B" w:rsidRDefault="00BD3B9B" w:rsidP="00BD3B9B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Terry</w:t>
            </w:r>
          </w:p>
          <w:p w14:paraId="1A84A440" w14:textId="29BC7E32" w:rsidR="00BD3B9B" w:rsidRDefault="00BD3B9B" w:rsidP="00BD3B9B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6D9DE2EB" w14:textId="7E3D56CE" w:rsidR="00BD3B9B" w:rsidRDefault="00BD3B9B" w:rsidP="00953C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147EC9D4" w14:textId="77777777" w:rsidR="00BD3B9B" w:rsidRPr="00BD3B9B" w:rsidRDefault="00BD3B9B" w:rsidP="00BD3B9B"/>
    <w:p w14:paraId="433FA895" w14:textId="77777777"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lastRenderedPageBreak/>
        <w:t>Variables</w:t>
      </w:r>
    </w:p>
    <w:p w14:paraId="7C334314" w14:textId="77777777"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14:paraId="55A14622" w14:textId="77777777"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21ECBCCD" w14:textId="3FA05864" w:rsidR="00EA676E" w:rsidRPr="00391683" w:rsidRDefault="00EA676E" w:rsidP="00391683">
      <w:pPr>
        <w:pStyle w:val="Heading3"/>
      </w:pPr>
      <w:r w:rsidRPr="00391683"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14:paraId="1C2B186E" w14:textId="77777777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14:paraId="1213C9A2" w14:textId="77777777"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14:paraId="3026B1A5" w14:textId="77777777" w:rsidTr="00EA676E">
        <w:trPr>
          <w:trHeight w:val="1754"/>
        </w:trPr>
        <w:tc>
          <w:tcPr>
            <w:tcW w:w="6548" w:type="dxa"/>
          </w:tcPr>
          <w:p w14:paraId="3C54FFDD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,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 = 0;</w:t>
            </w:r>
          </w:p>
          <w:p w14:paraId="23E89B33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14:paraId="2D96CC2B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14:paraId="0D2362E5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14:paraId="2195936E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14:paraId="0245AB32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proofErr w:type="spellStart"/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Heigth</w:t>
            </w:r>
            <w:proofErr w:type="spellEnd"/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14:paraId="45C55489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14:paraId="3E48EE87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 V) / 3;</w:t>
            </w:r>
          </w:p>
          <w:p w14:paraId="0EF38AF6" w14:textId="77777777"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14:paraId="5779DC35" w14:textId="77777777" w:rsidR="00EA676E" w:rsidRDefault="00EA676E" w:rsidP="00EA676E">
      <w:pPr>
        <w:pStyle w:val="Heading3"/>
      </w:pPr>
      <w:r>
        <w:t>Hints</w:t>
      </w:r>
    </w:p>
    <w:p w14:paraId="7901D237" w14:textId="77777777"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55EA7693" w14:textId="77777777"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</w:t>
      </w:r>
      <w:proofErr w:type="spellStart"/>
      <w:r>
        <w:t>dul</w:t>
      </w:r>
      <w:proofErr w:type="spellEnd"/>
      <w:r>
        <w:t>" should become length</w:t>
      </w:r>
      <w:r w:rsidR="000D04D1">
        <w:t>,</w:t>
      </w:r>
      <w:r>
        <w:t xml:space="preserve"> etc.)</w:t>
      </w:r>
    </w:p>
    <w:p w14:paraId="1ED3C324" w14:textId="77777777"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14:paraId="3CF1F879" w14:textId="77777777" w:rsidR="000D04D1" w:rsidRPr="00603773" w:rsidRDefault="00AE7778" w:rsidP="000D04D1">
      <w:pPr>
        <w:pStyle w:val="Heading2"/>
      </w:pPr>
      <w:r>
        <w:t>Refactor Special Numbers</w:t>
      </w:r>
    </w:p>
    <w:p w14:paraId="29D5FCDF" w14:textId="3C176952"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="005E51A4">
        <w:rPr>
          <w:rFonts w:ascii="Calibri" w:eastAsia="MS Mincho" w:hAnsi="Calibri" w:cs="Times New Roman"/>
          <w:b/>
          <w:sz w:val="24"/>
          <w:szCs w:val="24"/>
        </w:rPr>
        <w:t>Problem 6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1152B25C" w14:textId="77777777"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14:paraId="56BF2089" w14:textId="77777777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14:paraId="2C912181" w14:textId="77777777"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14:paraId="61540036" w14:textId="77777777" w:rsidTr="000D04D1">
        <w:trPr>
          <w:trHeight w:val="1443"/>
        </w:trPr>
        <w:tc>
          <w:tcPr>
            <w:tcW w:w="10271" w:type="dxa"/>
          </w:tcPr>
          <w:p w14:paraId="7D501D54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kolkk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14:paraId="05821F7F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0; </w:t>
            </w: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14:paraId="6BFF07E7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1;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&lt;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kolkk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;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++)</w:t>
            </w:r>
          </w:p>
          <w:p w14:paraId="31DF0EAC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14:paraId="5542A9BC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14:paraId="7976758C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&gt; 0)</w:t>
            </w:r>
          </w:p>
          <w:p w14:paraId="50887D69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14:paraId="1F40013C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% 10;</w:t>
            </w:r>
          </w:p>
          <w:p w14:paraId="757C1756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/ 10;</w:t>
            </w:r>
          </w:p>
          <w:p w14:paraId="34983574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14:paraId="4E477CAE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5) ||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7) ||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11);</w:t>
            </w:r>
          </w:p>
          <w:p w14:paraId="2786FB60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14:paraId="00665564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0;</w:t>
            </w:r>
          </w:p>
          <w:p w14:paraId="70E683B0" w14:textId="77777777"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14:paraId="5656F724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14:paraId="6E98F32D" w14:textId="77777777" w:rsidR="000D04D1" w:rsidRDefault="000D04D1" w:rsidP="000D04D1">
      <w:pPr>
        <w:pStyle w:val="Heading3"/>
      </w:pPr>
      <w:r>
        <w:lastRenderedPageBreak/>
        <w:t>Hints</w:t>
      </w:r>
    </w:p>
    <w:p w14:paraId="0F7EA850" w14:textId="77777777" w:rsidR="0043377D" w:rsidRDefault="0043377D" w:rsidP="0043377D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090BD11E" w14:textId="65B46BFB" w:rsidR="0043377D" w:rsidRDefault="0043377D" w:rsidP="0043377D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>
        <w:t xml:space="preserve">real </w:t>
      </w:r>
      <w:r w:rsidRPr="00DC6F4E">
        <w:rPr>
          <w:b/>
        </w:rPr>
        <w:t>purpose</w:t>
      </w:r>
      <w:r>
        <w:t xml:space="preserve"> (example: "</w:t>
      </w:r>
      <w:proofErr w:type="spellStart"/>
      <w:r>
        <w:t>obshto</w:t>
      </w:r>
      <w:proofErr w:type="spellEnd"/>
      <w:r>
        <w:t xml:space="preserve">" should become </w:t>
      </w:r>
      <w:r>
        <w:br/>
      </w:r>
      <w:proofErr w:type="spellStart"/>
      <w:r>
        <w:t>sumOfDigits</w:t>
      </w:r>
      <w:proofErr w:type="spellEnd"/>
      <w:r>
        <w:t>, etc.)</w:t>
      </w:r>
    </w:p>
    <w:p w14:paraId="471A6F7F" w14:textId="56BDB1F4" w:rsidR="00F23334" w:rsidRDefault="0043377D" w:rsidP="0043377D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sectPr w:rsidR="00F23334" w:rsidSect="007C2AE6">
      <w:headerReference w:type="default" r:id="rId14"/>
      <w:footerReference w:type="defaul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FA3D8" w14:textId="77777777" w:rsidR="00156974" w:rsidRDefault="00156974" w:rsidP="008068A2">
      <w:pPr>
        <w:spacing w:after="0" w:line="240" w:lineRule="auto"/>
      </w:pPr>
      <w:r>
        <w:separator/>
      </w:r>
    </w:p>
  </w:endnote>
  <w:endnote w:type="continuationSeparator" w:id="0">
    <w:p w14:paraId="22B91DB4" w14:textId="77777777" w:rsidR="00156974" w:rsidRDefault="001569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F8CC" w14:textId="77777777" w:rsidR="007C2AE6" w:rsidRPr="00AC77AD" w:rsidRDefault="007C2AE6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54303B98" w:rsidR="007C2AE6" w:rsidRPr="008C2B83" w:rsidRDefault="007C2AE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F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F9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54303B98" w:rsidR="007C2AE6" w:rsidRPr="008C2B83" w:rsidRDefault="007C2AE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3F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3F9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7C2AE6" w:rsidRDefault="007C2AE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0171210" w14:textId="77777777" w:rsidR="007C2AE6" w:rsidRDefault="007C2AE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7C2AE6" w:rsidRDefault="007C2AE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7C2AE6" w:rsidRDefault="007C2AE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7C2AE6" w:rsidRDefault="007C2AE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7C2AE6" w:rsidRDefault="007C2AE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3164" w14:textId="77777777" w:rsidR="00156974" w:rsidRDefault="00156974" w:rsidP="008068A2">
      <w:pPr>
        <w:spacing w:after="0" w:line="240" w:lineRule="auto"/>
      </w:pPr>
      <w:r>
        <w:separator/>
      </w:r>
    </w:p>
  </w:footnote>
  <w:footnote w:type="continuationSeparator" w:id="0">
    <w:p w14:paraId="25B23A09" w14:textId="77777777" w:rsidR="00156974" w:rsidRDefault="001569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2BD" w14:textId="77777777"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4"/>
  </w:num>
  <w:num w:numId="11">
    <w:abstractNumId w:val="15"/>
  </w:num>
  <w:num w:numId="12">
    <w:abstractNumId w:val="9"/>
  </w:num>
  <w:num w:numId="13">
    <w:abstractNumId w:val="6"/>
  </w:num>
  <w:num w:numId="14">
    <w:abstractNumId w:val="10"/>
  </w:num>
  <w:num w:numId="15">
    <w:abstractNumId w:val="16"/>
  </w:num>
  <w:num w:numId="16">
    <w:abstractNumId w:val="13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724DA"/>
    <w:rsid w:val="00086727"/>
    <w:rsid w:val="000878DD"/>
    <w:rsid w:val="00092499"/>
    <w:rsid w:val="00093AD9"/>
    <w:rsid w:val="000A2287"/>
    <w:rsid w:val="000B39E6"/>
    <w:rsid w:val="000B56F0"/>
    <w:rsid w:val="000C5EF8"/>
    <w:rsid w:val="000D04D1"/>
    <w:rsid w:val="000E0096"/>
    <w:rsid w:val="000E43BD"/>
    <w:rsid w:val="000F1185"/>
    <w:rsid w:val="000F16DE"/>
    <w:rsid w:val="000F391F"/>
    <w:rsid w:val="000F6B15"/>
    <w:rsid w:val="00103906"/>
    <w:rsid w:val="00106E33"/>
    <w:rsid w:val="00110D4F"/>
    <w:rsid w:val="0011307B"/>
    <w:rsid w:val="001134F2"/>
    <w:rsid w:val="00121809"/>
    <w:rsid w:val="00125848"/>
    <w:rsid w:val="001275B9"/>
    <w:rsid w:val="001330D3"/>
    <w:rsid w:val="00137C16"/>
    <w:rsid w:val="00147D90"/>
    <w:rsid w:val="00156974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04C0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11A91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1683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377D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EC"/>
    <w:rsid w:val="00596357"/>
    <w:rsid w:val="005A08A6"/>
    <w:rsid w:val="005B1DB9"/>
    <w:rsid w:val="005B23BA"/>
    <w:rsid w:val="005C131C"/>
    <w:rsid w:val="005C6A24"/>
    <w:rsid w:val="005D202B"/>
    <w:rsid w:val="005D41BB"/>
    <w:rsid w:val="005D5230"/>
    <w:rsid w:val="005E04CE"/>
    <w:rsid w:val="005E51A4"/>
    <w:rsid w:val="005E6733"/>
    <w:rsid w:val="005E6CC9"/>
    <w:rsid w:val="005F3F94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1792"/>
    <w:rsid w:val="00654C0D"/>
    <w:rsid w:val="00670041"/>
    <w:rsid w:val="00671FE2"/>
    <w:rsid w:val="0068418A"/>
    <w:rsid w:val="006858E6"/>
    <w:rsid w:val="006926D5"/>
    <w:rsid w:val="00695634"/>
    <w:rsid w:val="006A55C0"/>
    <w:rsid w:val="006B16B4"/>
    <w:rsid w:val="006C3090"/>
    <w:rsid w:val="006C3A47"/>
    <w:rsid w:val="006C3FEB"/>
    <w:rsid w:val="006D239A"/>
    <w:rsid w:val="006E2245"/>
    <w:rsid w:val="006E7E50"/>
    <w:rsid w:val="00704432"/>
    <w:rsid w:val="007051DF"/>
    <w:rsid w:val="00711838"/>
    <w:rsid w:val="00712FD7"/>
    <w:rsid w:val="00713B1E"/>
    <w:rsid w:val="00723B55"/>
    <w:rsid w:val="00724353"/>
    <w:rsid w:val="00724DA4"/>
    <w:rsid w:val="00732060"/>
    <w:rsid w:val="007327C4"/>
    <w:rsid w:val="00745A0D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1325"/>
    <w:rsid w:val="007C2AE6"/>
    <w:rsid w:val="007C2C37"/>
    <w:rsid w:val="007C3E81"/>
    <w:rsid w:val="007E0960"/>
    <w:rsid w:val="007E1871"/>
    <w:rsid w:val="007E1A98"/>
    <w:rsid w:val="007E49E5"/>
    <w:rsid w:val="007E7D4F"/>
    <w:rsid w:val="007F177C"/>
    <w:rsid w:val="008005E8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2782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9F604F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1F0E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3F94"/>
    <w:rsid w:val="00B67F6F"/>
    <w:rsid w:val="00B831A9"/>
    <w:rsid w:val="00B9309B"/>
    <w:rsid w:val="00BA1F40"/>
    <w:rsid w:val="00BA4820"/>
    <w:rsid w:val="00BB05FA"/>
    <w:rsid w:val="00BB5B10"/>
    <w:rsid w:val="00BC56D6"/>
    <w:rsid w:val="00BC67CF"/>
    <w:rsid w:val="00BD3B9B"/>
    <w:rsid w:val="00BD69FD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05CB"/>
    <w:rsid w:val="00D32875"/>
    <w:rsid w:val="00D4354E"/>
    <w:rsid w:val="00D43F69"/>
    <w:rsid w:val="00D528FF"/>
    <w:rsid w:val="00D654A5"/>
    <w:rsid w:val="00D727F1"/>
    <w:rsid w:val="00D73957"/>
    <w:rsid w:val="00D747CD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07D7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5E9A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9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50.png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8" Type="http://schemas.openxmlformats.org/officeDocument/2006/relationships/image" Target="media/image7.png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9931-B6B0-4786-859B-6C714182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Lab</vt:lpstr>
    </vt:vector>
  </TitlesOfParts>
  <Company>Software University Foundation - http://softuni.org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Galin</cp:lastModifiedBy>
  <cp:revision>29</cp:revision>
  <cp:lastPrinted>2015-10-26T22:35:00Z</cp:lastPrinted>
  <dcterms:created xsi:type="dcterms:W3CDTF">2018-07-02T11:20:00Z</dcterms:created>
  <dcterms:modified xsi:type="dcterms:W3CDTF">2018-09-27T19:19:00Z</dcterms:modified>
  <cp:category>programming, education, software engineering, software development</cp:category>
</cp:coreProperties>
</file>